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720"/>
        <w:gridCol w:w="615"/>
        <w:gridCol w:w="645"/>
        <w:gridCol w:w="540"/>
        <w:gridCol w:w="207"/>
        <w:gridCol w:w="63"/>
        <w:gridCol w:w="360"/>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000000" w:rsidP="00206F75">
            <w:sdt>
              <w:sdtPr>
                <w:id w:val="-67732831"/>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000000" w:rsidP="00A6341B">
            <w:sdt>
              <w:sdtPr>
                <w:id w:val="-712583982"/>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960953">
              <w:t xml:space="preserve"> Cell Phone</w:t>
            </w:r>
          </w:p>
        </w:tc>
        <w:tc>
          <w:tcPr>
            <w:tcW w:w="3484" w:type="dxa"/>
            <w:gridSpan w:val="7"/>
            <w:tcBorders>
              <w:left w:val="nil"/>
            </w:tcBorders>
            <w:shd w:val="clear" w:color="auto" w:fill="DEEAF6" w:themeFill="accent1" w:themeFillTint="33"/>
          </w:tcPr>
          <w:p w14:paraId="2D368899" w14:textId="77777777" w:rsidR="00960953" w:rsidRDefault="00000000" w:rsidP="00A6341B">
            <w:sdt>
              <w:sdtPr>
                <w:id w:val="-1966334950"/>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000000" w:rsidP="00206F75">
            <w:sdt>
              <w:sdtPr>
                <w:id w:val="-199024004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000000" w:rsidP="00A6341B">
            <w:sdt>
              <w:sdtPr>
                <w:id w:val="-195747551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ployee</w:t>
            </w:r>
          </w:p>
        </w:tc>
        <w:tc>
          <w:tcPr>
            <w:tcW w:w="3484" w:type="dxa"/>
            <w:gridSpan w:val="7"/>
            <w:tcBorders>
              <w:left w:val="nil"/>
            </w:tcBorders>
            <w:shd w:val="clear" w:color="auto" w:fill="DEEAF6" w:themeFill="accent1" w:themeFillTint="33"/>
          </w:tcPr>
          <w:p w14:paraId="78A8FA98" w14:textId="77777777" w:rsidR="00960953" w:rsidRDefault="00000000" w:rsidP="00960953">
            <w:sdt>
              <w:sdtPr>
                <w:id w:val="2114716014"/>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9"/>
            <w:shd w:val="clear" w:color="auto" w:fill="FFFFFF" w:themeFill="background1"/>
          </w:tcPr>
          <w:p w14:paraId="480A27A1" w14:textId="77777777" w:rsidR="00553BEF" w:rsidRDefault="00553BEF" w:rsidP="00A6341B">
            <w:r>
              <w:t xml:space="preserve">Street Address: </w:t>
            </w:r>
          </w:p>
        </w:tc>
        <w:tc>
          <w:tcPr>
            <w:tcW w:w="2881" w:type="dxa"/>
            <w:gridSpan w:val="7"/>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9"/>
            <w:shd w:val="clear" w:color="auto" w:fill="FFFFFF" w:themeFill="background1"/>
          </w:tcPr>
          <w:p w14:paraId="1D588E2B" w14:textId="77777777" w:rsidR="00553BEF" w:rsidRDefault="00553BEF" w:rsidP="00A6341B">
            <w:r>
              <w:t>State:</w:t>
            </w:r>
          </w:p>
        </w:tc>
        <w:tc>
          <w:tcPr>
            <w:tcW w:w="2881" w:type="dxa"/>
            <w:gridSpan w:val="7"/>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000000" w:rsidP="007C58CB">
            <w:sdt>
              <w:sdtPr>
                <w:id w:val="-665623843"/>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t xml:space="preserve"> 4421 Furniture Stores</w:t>
            </w:r>
          </w:p>
          <w:p w14:paraId="6C81FA0C" w14:textId="77777777" w:rsidR="007C58CB" w:rsidRDefault="00000000" w:rsidP="007C58CB">
            <w:sdt>
              <w:sdtPr>
                <w:id w:val="-1047148195"/>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000000" w:rsidP="007C58CB">
            <w:sdt>
              <w:sdtPr>
                <w:id w:val="-1379473131"/>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000000" w:rsidP="007C58CB">
            <w:sdt>
              <w:sdtPr>
                <w:id w:val="161324382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000000" w:rsidP="007C58CB">
            <w:sdt>
              <w:sdtPr>
                <w:id w:val="2078388390"/>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000000" w:rsidP="007C58CB">
            <w:sdt>
              <w:sdtPr>
                <w:id w:val="-98353970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000000" w:rsidP="007C58CB">
            <w:sdt>
              <w:sdtPr>
                <w:id w:val="698509709"/>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000000" w:rsidP="007C58CB">
            <w:sdt>
              <w:sdtPr>
                <w:id w:val="143855831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000000" w:rsidP="007C58CB">
            <w:sdt>
              <w:sdtPr>
                <w:id w:val="142969543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000000" w:rsidP="007C58CB">
            <w:sdt>
              <w:sdtPr>
                <w:id w:val="16699346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000000" w:rsidP="007C58CB">
            <w:sdt>
              <w:sdtPr>
                <w:id w:val="12173765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000000" w:rsidP="007C58CB">
            <w:sdt>
              <w:sdtPr>
                <w:id w:val="-121881146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000000" w:rsidP="007C58CB">
            <w:sdt>
              <w:sdtPr>
                <w:id w:val="-105353684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000000" w:rsidP="007C58CB">
            <w:sdt>
              <w:sdtPr>
                <w:id w:val="86665130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000000" w:rsidP="007C58CB">
            <w:sdt>
              <w:sdtPr>
                <w:id w:val="47603497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000000" w:rsidP="007C58CB">
            <w:sdt>
              <w:sdtPr>
                <w:id w:val="-116192920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000000" w:rsidP="007C58CB">
            <w:sdt>
              <w:sdtPr>
                <w:id w:val="-331917513"/>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000000" w:rsidP="007C58CB">
            <w:sdt>
              <w:sdtPr>
                <w:id w:val="33620752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000000" w:rsidP="00737D74">
            <w:sdt>
              <w:sdtPr>
                <w:id w:val="257425800"/>
                <w14:checkbox>
                  <w14:checked w14:val="0"/>
                  <w14:checkedState w14:val="2612" w14:font="MS Gothic"/>
                  <w14:uncheckedState w14:val="2610" w14:font="MS Gothic"/>
                </w14:checkbox>
              </w:sdt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6"/>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8"/>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000000"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000000"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000000"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000000"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000000"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000000"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000000" w:rsidP="7B4A4F2F">
            <w:sdt>
              <w:sdtPr>
                <w:id w:val="-489020265"/>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000000" w:rsidP="7B4A4F2F">
            <w:sdt>
              <w:sdtPr>
                <w:id w:val="8492276"/>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000000" w:rsidP="7B4A4F2F">
            <w:sdt>
              <w:sdtPr>
                <w:id w:val="96599919"/>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000000" w:rsidP="7B4A4F2F">
            <w:sdt>
              <w:sdtPr>
                <w:id w:val="-1525703403"/>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000000" w:rsidP="7B4A4F2F">
            <w:sdt>
              <w:sdtPr>
                <w:id w:val="815072373"/>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000000" w:rsidP="7B4A4F2F">
            <w:pPr>
              <w:rPr>
                <w:rFonts w:eastAsia="MS Gothic"/>
              </w:rPr>
            </w:pPr>
            <w:sdt>
              <w:sdtPr>
                <w:id w:val="-2055226958"/>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187DD6">
        <w:trPr>
          <w:gridAfter w:val="2"/>
          <w:wAfter w:w="2573" w:type="dxa"/>
          <w:trHeight w:val="359"/>
        </w:trPr>
        <w:tc>
          <w:tcPr>
            <w:tcW w:w="1581" w:type="dxa"/>
            <w:vMerge w:val="restart"/>
            <w:shd w:val="clear" w:color="auto" w:fill="DEEAF6" w:themeFill="accent1" w:themeFillTint="33"/>
          </w:tcPr>
          <w:p w14:paraId="1A771A06" w14:textId="2174F719" w:rsidR="006309EB" w:rsidRDefault="006309EB" w:rsidP="00BE0FCA">
            <w:pPr>
              <w:rPr>
                <w:b/>
              </w:rPr>
            </w:pPr>
            <w:r>
              <w:rPr>
                <w:b/>
              </w:rPr>
              <w:t>Project Budget</w:t>
            </w:r>
          </w:p>
        </w:tc>
        <w:tc>
          <w:tcPr>
            <w:tcW w:w="6604" w:type="dxa"/>
            <w:gridSpan w:val="11"/>
            <w:shd w:val="clear" w:color="auto" w:fill="DEEAF6" w:themeFill="accent1" w:themeFillTint="33"/>
          </w:tcPr>
          <w:p w14:paraId="27B2668B" w14:textId="5004CC8C" w:rsidR="006309EB" w:rsidRDefault="006309EB" w:rsidP="00E41973">
            <w:pPr>
              <w:rPr>
                <w:rFonts w:eastAsia="MS Gothic"/>
              </w:rPr>
            </w:pPr>
            <w:r>
              <w:rPr>
                <w:rFonts w:eastAsia="MS Gothic"/>
              </w:rPr>
              <w:t xml:space="preserve">Grant Request: </w:t>
            </w:r>
          </w:p>
        </w:tc>
        <w:tc>
          <w:tcPr>
            <w:tcW w:w="1684" w:type="dxa"/>
            <w:gridSpan w:val="4"/>
            <w:shd w:val="clear" w:color="auto" w:fill="DEEAF6" w:themeFill="accent1" w:themeFillTint="33"/>
          </w:tcPr>
          <w:p w14:paraId="662E1D30" w14:textId="55E6C110" w:rsidR="006309EB" w:rsidRPr="00187DD6" w:rsidRDefault="006309EB" w:rsidP="00E41973">
            <w:pPr>
              <w:rPr>
                <w:rFonts w:eastAsia="MS Gothic"/>
                <w:b/>
                <w:bCs/>
              </w:rPr>
            </w:pPr>
            <w:r w:rsidRPr="00187DD6">
              <w:rPr>
                <w:rFonts w:eastAsia="MS Gothic"/>
                <w:b/>
                <w:bCs/>
              </w:rPr>
              <w:t>TOTAL D</w:t>
            </w:r>
          </w:p>
        </w:tc>
      </w:tr>
      <w:tr w:rsidR="002240B3" w14:paraId="54472A5F" w14:textId="77777777" w:rsidTr="00187DD6">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6604" w:type="dxa"/>
            <w:gridSpan w:val="11"/>
            <w:shd w:val="clear" w:color="auto" w:fill="DEEAF6" w:themeFill="accent1" w:themeFillTint="33"/>
          </w:tcPr>
          <w:p w14:paraId="502D792E" w14:textId="5BAD94DA" w:rsidR="002240B3" w:rsidRDefault="002240B3" w:rsidP="00E41973">
            <w:pPr>
              <w:rPr>
                <w:rFonts w:eastAsia="MS Gothic"/>
              </w:rPr>
            </w:pPr>
            <w:r>
              <w:rPr>
                <w:rFonts w:eastAsia="MS Gothic"/>
              </w:rPr>
              <w:t>Total Project Cost:</w:t>
            </w:r>
            <w:r>
              <w:rPr>
                <w:rFonts w:eastAsia="MS Gothic"/>
              </w:rPr>
              <w:br/>
              <w:t>(a minimum 10% match is required)</w:t>
            </w:r>
          </w:p>
        </w:tc>
        <w:tc>
          <w:tcPr>
            <w:tcW w:w="1684" w:type="dxa"/>
            <w:gridSpan w:val="4"/>
            <w:shd w:val="clear" w:color="auto" w:fill="DEEAF6" w:themeFill="accent1" w:themeFillTint="33"/>
          </w:tcPr>
          <w:p w14:paraId="490EB51E" w14:textId="69D8E1E5" w:rsidR="002240B3" w:rsidRPr="00187DD6" w:rsidRDefault="002240B3" w:rsidP="00E41973">
            <w:pPr>
              <w:rPr>
                <w:rFonts w:eastAsia="MS Gothic"/>
                <w:b/>
                <w:bCs/>
              </w:rPr>
            </w:pPr>
            <w:r w:rsidRPr="00187DD6">
              <w:rPr>
                <w:rFonts w:eastAsia="MS Gothic"/>
                <w:b/>
                <w:bCs/>
              </w:rPr>
              <w:t>TOTAL A</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8"/>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3"/>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8"/>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3"/>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187DD6">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6874" w:type="dxa"/>
            <w:gridSpan w:val="13"/>
            <w:shd w:val="clear" w:color="auto" w:fill="FFFFFF" w:themeFill="background1"/>
          </w:tcPr>
          <w:p w14:paraId="2F005974" w14:textId="77777777" w:rsidR="002240B3" w:rsidRDefault="002240B3" w:rsidP="00CC5CB7">
            <w:pPr>
              <w:rPr>
                <w:rFonts w:eastAsia="MS Gothic"/>
              </w:rPr>
            </w:pPr>
            <w:r>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287DF6CE" w14:textId="77777777" w:rsidR="002240B3" w:rsidRDefault="002240B3" w:rsidP="00CC5CB7">
            <w:pPr>
              <w:rPr>
                <w:rFonts w:eastAsia="MS Gothic"/>
              </w:rPr>
            </w:pPr>
          </w:p>
          <w:p w14:paraId="5D2518C3" w14:textId="77777777" w:rsidR="002240B3" w:rsidRDefault="002240B3" w:rsidP="00CC5CB7">
            <w:pPr>
              <w:rPr>
                <w:rFonts w:eastAsia="MS Gothic"/>
              </w:rPr>
            </w:pPr>
          </w:p>
          <w:p w14:paraId="26D4874D" w14:textId="7B288938" w:rsidR="002240B3" w:rsidRDefault="002240B3" w:rsidP="00CC5CB7">
            <w:pPr>
              <w:rPr>
                <w:rFonts w:eastAsia="MS Gothic"/>
              </w:rPr>
            </w:pPr>
          </w:p>
        </w:tc>
        <w:tc>
          <w:tcPr>
            <w:tcW w:w="1414" w:type="dxa"/>
            <w:gridSpan w:val="2"/>
            <w:shd w:val="clear" w:color="auto" w:fill="FFFFFF" w:themeFill="background1"/>
          </w:tcPr>
          <w:p w14:paraId="16D5915B" w14:textId="77777777" w:rsidR="002240B3" w:rsidRDefault="002240B3" w:rsidP="00CC5CB7">
            <w:pPr>
              <w:rPr>
                <w:rFonts w:eastAsia="MS Gothic"/>
              </w:rPr>
            </w:pPr>
          </w:p>
          <w:p w14:paraId="07CB5ACE" w14:textId="77777777" w:rsidR="002240B3" w:rsidRDefault="002240B3" w:rsidP="00CC5CB7">
            <w:pPr>
              <w:rPr>
                <w:rFonts w:eastAsia="MS Gothic"/>
              </w:rPr>
            </w:pPr>
          </w:p>
          <w:p w14:paraId="6B3F6D14" w14:textId="2B8912AF" w:rsidR="002240B3" w:rsidRPr="00187DD6" w:rsidRDefault="002240B3" w:rsidP="00CC5CB7">
            <w:pPr>
              <w:rPr>
                <w:rFonts w:eastAsia="MS Gothic"/>
                <w:b/>
                <w:bCs/>
              </w:rPr>
            </w:pPr>
            <w:r w:rsidRPr="00187DD6">
              <w:rPr>
                <w:rFonts w:eastAsia="MS Gothic"/>
                <w:b/>
                <w:bCs/>
              </w:rPr>
              <w:t>TOTAL B</w:t>
            </w:r>
          </w:p>
          <w:p w14:paraId="42F5FF40" w14:textId="1D193628" w:rsidR="002240B3" w:rsidRDefault="002240B3" w:rsidP="00CC5CB7">
            <w:pPr>
              <w:rPr>
                <w:rFonts w:eastAsia="MS Gothic"/>
              </w:rPr>
            </w:pP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CB1D99F" w:rsidR="006309EB" w:rsidRPr="00187DD6" w:rsidRDefault="006309EB" w:rsidP="00CC5CB7">
            <w:pPr>
              <w:rPr>
                <w:rFonts w:eastAsia="MS Gothic"/>
                <w:b/>
                <w:bCs/>
              </w:rPr>
            </w:pPr>
            <w:r w:rsidRPr="00187DD6">
              <w:rPr>
                <w:rFonts w:eastAsia="MS Gothic"/>
                <w:b/>
                <w:bCs/>
              </w:rPr>
              <w:t>Private Investment Calculation</w:t>
            </w:r>
            <w:r>
              <w:rPr>
                <w:rFonts w:eastAsia="MS Gothic"/>
                <w:b/>
                <w:bCs/>
              </w:rPr>
              <w:t xml:space="preserve"> (Please note – </w:t>
            </w:r>
            <w:proofErr w:type="gramStart"/>
            <w:r>
              <w:rPr>
                <w:rFonts w:eastAsia="MS Gothic"/>
                <w:b/>
                <w:bCs/>
              </w:rPr>
              <w:t>all of</w:t>
            </w:r>
            <w:proofErr w:type="gramEnd"/>
            <w:r>
              <w:rPr>
                <w:rFonts w:eastAsia="MS Gothic"/>
                <w:b/>
                <w:bCs/>
              </w:rPr>
              <w:t xml:space="preserve"> these calculations will be included within the Match on Main application.)</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8A87D6A" w:rsidR="006309EB" w:rsidRDefault="006309EB" w:rsidP="00CC5CB7">
            <w:pPr>
              <w:rPr>
                <w:rFonts w:eastAsia="MS Gothic"/>
              </w:rPr>
            </w:pPr>
            <w:r>
              <w:rPr>
                <w:rFonts w:eastAsia="MS Gothic"/>
              </w:rPr>
              <w:t>Total Project Cost</w:t>
            </w:r>
          </w:p>
        </w:tc>
        <w:tc>
          <w:tcPr>
            <w:tcW w:w="4320" w:type="dxa"/>
            <w:gridSpan w:val="11"/>
            <w:shd w:val="clear" w:color="auto" w:fill="FFFFFF" w:themeFill="background1"/>
          </w:tcPr>
          <w:p w14:paraId="1273FC39" w14:textId="77777777" w:rsidR="006309EB" w:rsidRDefault="006309EB" w:rsidP="00CC5CB7">
            <w:pPr>
              <w:rPr>
                <w:rFonts w:eastAsia="MS Gothic"/>
              </w:rPr>
            </w:pP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7777777" w:rsidR="006309EB" w:rsidRDefault="006309EB" w:rsidP="00CC5CB7">
            <w:pPr>
              <w:rPr>
                <w:rFonts w:eastAsia="MS Gothic"/>
              </w:rPr>
            </w:pP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51225AC" w:rsidR="006309EB" w:rsidRDefault="006309EB" w:rsidP="00CC5CB7">
            <w:pPr>
              <w:rPr>
                <w:rFonts w:eastAsia="MS Gothic"/>
              </w:rPr>
            </w:pPr>
            <w:r>
              <w:rPr>
                <w:rFonts w:eastAsia="MS Gothic"/>
              </w:rPr>
              <w:t>= Total Project Private Investment</w:t>
            </w:r>
          </w:p>
        </w:tc>
        <w:tc>
          <w:tcPr>
            <w:tcW w:w="4320" w:type="dxa"/>
            <w:gridSpan w:val="11"/>
            <w:shd w:val="clear" w:color="auto" w:fill="FFFFFF" w:themeFill="background1"/>
          </w:tcPr>
          <w:p w14:paraId="17E0964E" w14:textId="77777777" w:rsidR="006309EB" w:rsidRDefault="006309EB" w:rsidP="00CC5CB7">
            <w:pPr>
              <w:rPr>
                <w:rFonts w:eastAsia="MS Gothic"/>
              </w:rPr>
            </w:pP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77777777" w:rsidR="006309EB" w:rsidRDefault="006309EB" w:rsidP="00CC5CB7">
            <w:pPr>
              <w:rPr>
                <w:rFonts w:eastAsia="MS Gothic"/>
              </w:rPr>
            </w:pP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77777777" w:rsidR="006309EB" w:rsidRDefault="006309EB" w:rsidP="00CC5CB7">
            <w:pPr>
              <w:rPr>
                <w:rFonts w:eastAsia="MS Gothic"/>
              </w:rPr>
            </w:pP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0"/>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5"/>
            <w:tcBorders>
              <w:bottom w:val="single" w:sz="4" w:space="0" w:color="auto"/>
              <w:right w:val="single" w:sz="4" w:space="0" w:color="auto"/>
            </w:tcBorders>
            <w:shd w:val="clear" w:color="auto" w:fill="FFFFFF" w:themeFill="background1"/>
          </w:tcPr>
          <w:p w14:paraId="62C76C6F" w14:textId="542CA6CB" w:rsidR="004E71F4" w:rsidRPr="00007547" w:rsidRDefault="00000000"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0"/>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5"/>
            <w:tcBorders>
              <w:left w:val="single" w:sz="4" w:space="0" w:color="auto"/>
              <w:bottom w:val="nil"/>
            </w:tcBorders>
            <w:shd w:val="clear" w:color="auto" w:fill="FFFFFF" w:themeFill="background1"/>
          </w:tcPr>
          <w:p w14:paraId="026E8ACC" w14:textId="787A9E46" w:rsidR="004E71F4" w:rsidRDefault="00000000"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0"/>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5"/>
            <w:tcBorders>
              <w:bottom w:val="single" w:sz="4" w:space="0" w:color="auto"/>
            </w:tcBorders>
          </w:tcPr>
          <w:p w14:paraId="09B9214E" w14:textId="2CB6A1A8" w:rsidR="004E71F4" w:rsidRDefault="00000000"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0"/>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5"/>
            <w:tcBorders>
              <w:bottom w:val="nil"/>
            </w:tcBorders>
          </w:tcPr>
          <w:p w14:paraId="7CEDDD7A" w14:textId="30CD6F4E" w:rsidR="004E71F4" w:rsidRDefault="00000000"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0"/>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000000"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5"/>
          </w:tcPr>
          <w:p w14:paraId="64EBEDAE" w14:textId="50729F61" w:rsidR="004E71F4" w:rsidRDefault="00000000"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0"/>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5"/>
          </w:tcPr>
          <w:p w14:paraId="7FEDC45D" w14:textId="15AF907E" w:rsidR="004E71F4" w:rsidRDefault="00000000"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0"/>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5"/>
          </w:tcPr>
          <w:p w14:paraId="3FFD8F2A" w14:textId="51125FBC" w:rsidR="004E71F4" w:rsidRDefault="00000000"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0"/>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5"/>
          </w:tcPr>
          <w:p w14:paraId="60A020F0" w14:textId="42C236EC" w:rsidR="004E71F4" w:rsidRDefault="00000000"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0"/>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5"/>
          </w:tcPr>
          <w:p w14:paraId="6817ABF6" w14:textId="5B011EF8" w:rsidR="004E71F4" w:rsidRDefault="00000000"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0"/>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5"/>
          </w:tcPr>
          <w:p w14:paraId="6E6AA8FC" w14:textId="598217F1" w:rsidR="004E71F4" w:rsidRDefault="00000000"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556094"/>
    <w:rsid w:val="00710857"/>
    <w:rsid w:val="007B1CAC"/>
    <w:rsid w:val="00901782"/>
    <w:rsid w:val="00BC5FE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2</cp:revision>
  <cp:lastPrinted>2020-04-28T12:37:00Z</cp:lastPrinted>
  <dcterms:created xsi:type="dcterms:W3CDTF">2022-10-04T15:12:00Z</dcterms:created>
  <dcterms:modified xsi:type="dcterms:W3CDTF">2022-10-04T15:12:00Z</dcterms:modified>
</cp:coreProperties>
</file>